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  捡拾历史的碎片  修订版</w:t>
      </w:r>
    </w:p>
    <w:p>
      <w:r>
        <w:t>作者：张建平著</w:t>
      </w:r>
    </w:p>
    <w:p>
      <w:r>
        <w:t>出版社：杭州:浙江摄影出版社,2016.06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徽州  捡拾历史的碎片  修订版 评论地址：https://www.jiaokey.com/book/detail/1410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